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F890C" w14:textId="77777777" w:rsidR="007F77E2" w:rsidRDefault="007F77E2" w:rsidP="007F77E2">
      <w:pPr>
        <w:jc w:val="center"/>
      </w:pPr>
    </w:p>
    <w:p w14:paraId="4AC9401D" w14:textId="77777777" w:rsidR="007F77E2" w:rsidRDefault="007F77E2" w:rsidP="007F77E2">
      <w:pPr>
        <w:jc w:val="center"/>
      </w:pPr>
    </w:p>
    <w:p w14:paraId="25AD7F90" w14:textId="77777777" w:rsidR="007F77E2" w:rsidRDefault="007F77E2" w:rsidP="007F77E2">
      <w:pPr>
        <w:jc w:val="center"/>
      </w:pPr>
    </w:p>
    <w:p w14:paraId="0C0387CA" w14:textId="77777777" w:rsidR="007F77E2" w:rsidRDefault="007F77E2" w:rsidP="007F77E2">
      <w:pPr>
        <w:jc w:val="center"/>
      </w:pPr>
    </w:p>
    <w:p w14:paraId="7E7D0701" w14:textId="77777777" w:rsidR="007F77E2" w:rsidRDefault="007F77E2" w:rsidP="007F77E2">
      <w:pPr>
        <w:jc w:val="center"/>
      </w:pPr>
    </w:p>
    <w:p w14:paraId="1D829B2A" w14:textId="77777777" w:rsidR="007F77E2" w:rsidRDefault="007F77E2" w:rsidP="007F77E2">
      <w:pPr>
        <w:jc w:val="center"/>
      </w:pPr>
    </w:p>
    <w:p w14:paraId="1BDEC639" w14:textId="77777777" w:rsidR="007F77E2" w:rsidRPr="003C4825" w:rsidRDefault="007F77E2" w:rsidP="00FC45B0">
      <w:pPr>
        <w:rPr>
          <w:sz w:val="32"/>
          <w:szCs w:val="32"/>
        </w:rPr>
      </w:pPr>
    </w:p>
    <w:p w14:paraId="4C673985" w14:textId="77777777" w:rsidR="007F77E2" w:rsidRDefault="003C4825" w:rsidP="007F77E2">
      <w:pPr>
        <w:jc w:val="center"/>
        <w:rPr>
          <w:sz w:val="32"/>
          <w:szCs w:val="32"/>
        </w:rPr>
      </w:pPr>
      <w:r w:rsidRPr="003C4825">
        <w:rPr>
          <w:sz w:val="32"/>
          <w:szCs w:val="32"/>
        </w:rPr>
        <w:t>Lernfeld 7: CPS-Unterrichtsprojekt</w:t>
      </w:r>
    </w:p>
    <w:p w14:paraId="2F1681BA" w14:textId="77777777" w:rsidR="003C4825" w:rsidRPr="003C4825" w:rsidRDefault="003C4825" w:rsidP="007F77E2">
      <w:pPr>
        <w:jc w:val="center"/>
        <w:rPr>
          <w:sz w:val="32"/>
          <w:szCs w:val="32"/>
        </w:rPr>
      </w:pPr>
    </w:p>
    <w:p w14:paraId="0D7B9151" w14:textId="77777777" w:rsidR="003C4825" w:rsidRDefault="003C4825" w:rsidP="007F77E2">
      <w:pPr>
        <w:jc w:val="center"/>
        <w:rPr>
          <w:sz w:val="32"/>
          <w:szCs w:val="32"/>
        </w:rPr>
      </w:pPr>
      <w:r w:rsidRPr="003C4825">
        <w:rPr>
          <w:sz w:val="32"/>
          <w:szCs w:val="32"/>
        </w:rPr>
        <w:t>Gewächshaussteuerung</w:t>
      </w:r>
    </w:p>
    <w:p w14:paraId="5882949C" w14:textId="77777777" w:rsidR="003C4825" w:rsidRDefault="003C4825" w:rsidP="007F77E2">
      <w:pPr>
        <w:jc w:val="center"/>
        <w:rPr>
          <w:sz w:val="32"/>
          <w:szCs w:val="32"/>
        </w:rPr>
      </w:pPr>
    </w:p>
    <w:p w14:paraId="248C09C1" w14:textId="77777777" w:rsidR="003C4825" w:rsidRDefault="003C4825" w:rsidP="007F77E2">
      <w:pPr>
        <w:jc w:val="center"/>
        <w:rPr>
          <w:sz w:val="32"/>
          <w:szCs w:val="32"/>
        </w:rPr>
      </w:pPr>
    </w:p>
    <w:p w14:paraId="2B5EE5DD" w14:textId="77777777" w:rsidR="003C4825" w:rsidRDefault="003C4825" w:rsidP="007F77E2">
      <w:pPr>
        <w:jc w:val="center"/>
        <w:rPr>
          <w:sz w:val="32"/>
          <w:szCs w:val="32"/>
        </w:rPr>
      </w:pPr>
    </w:p>
    <w:p w14:paraId="72A52453" w14:textId="77777777" w:rsidR="003C4825" w:rsidRDefault="003C4825" w:rsidP="007F77E2">
      <w:pPr>
        <w:jc w:val="center"/>
        <w:rPr>
          <w:sz w:val="32"/>
          <w:szCs w:val="32"/>
        </w:rPr>
      </w:pPr>
    </w:p>
    <w:p w14:paraId="446F8A93" w14:textId="77777777" w:rsidR="003C4825" w:rsidRDefault="003C4825" w:rsidP="007F77E2">
      <w:pPr>
        <w:jc w:val="center"/>
        <w:rPr>
          <w:sz w:val="32"/>
          <w:szCs w:val="32"/>
        </w:rPr>
      </w:pPr>
    </w:p>
    <w:p w14:paraId="350FB139" w14:textId="77777777" w:rsidR="003C4825" w:rsidRDefault="003C4825" w:rsidP="00FC45B0">
      <w:pPr>
        <w:rPr>
          <w:sz w:val="32"/>
          <w:szCs w:val="32"/>
        </w:rPr>
      </w:pPr>
    </w:p>
    <w:p w14:paraId="360EB7C4" w14:textId="5555F238" w:rsidR="003C4825" w:rsidRDefault="003C4825" w:rsidP="007F77E2">
      <w:pPr>
        <w:jc w:val="center"/>
        <w:rPr>
          <w:sz w:val="32"/>
          <w:szCs w:val="32"/>
        </w:rPr>
      </w:pPr>
    </w:p>
    <w:p w14:paraId="5D3A3658" w14:textId="1D43AC4E" w:rsidR="004C3113" w:rsidRDefault="004C3113" w:rsidP="007F77E2">
      <w:pPr>
        <w:jc w:val="center"/>
        <w:rPr>
          <w:sz w:val="32"/>
          <w:szCs w:val="32"/>
        </w:rPr>
      </w:pPr>
    </w:p>
    <w:p w14:paraId="4835FA1D" w14:textId="59C8F2D7" w:rsidR="004C3113" w:rsidRDefault="004C3113" w:rsidP="007F77E2">
      <w:pPr>
        <w:jc w:val="center"/>
        <w:rPr>
          <w:sz w:val="32"/>
          <w:szCs w:val="32"/>
        </w:rPr>
      </w:pPr>
    </w:p>
    <w:p w14:paraId="0D1906D0" w14:textId="142711D6" w:rsidR="004C3113" w:rsidRDefault="004C3113" w:rsidP="007F77E2">
      <w:pPr>
        <w:jc w:val="center"/>
        <w:rPr>
          <w:sz w:val="32"/>
          <w:szCs w:val="32"/>
        </w:rPr>
      </w:pPr>
    </w:p>
    <w:p w14:paraId="39E40207" w14:textId="7B2EA4B9" w:rsidR="004C3113" w:rsidRDefault="004C3113" w:rsidP="007F77E2">
      <w:pPr>
        <w:jc w:val="center"/>
        <w:rPr>
          <w:sz w:val="32"/>
          <w:szCs w:val="32"/>
        </w:rPr>
      </w:pPr>
    </w:p>
    <w:p w14:paraId="477259C6" w14:textId="08EAD17B" w:rsidR="004C3113" w:rsidRDefault="004C3113" w:rsidP="007F77E2">
      <w:pPr>
        <w:jc w:val="center"/>
        <w:rPr>
          <w:sz w:val="32"/>
          <w:szCs w:val="32"/>
        </w:rPr>
      </w:pPr>
    </w:p>
    <w:p w14:paraId="33731947" w14:textId="619D781B" w:rsidR="004C3113" w:rsidRDefault="004C3113" w:rsidP="007F77E2">
      <w:pPr>
        <w:jc w:val="center"/>
        <w:rPr>
          <w:sz w:val="32"/>
          <w:szCs w:val="32"/>
        </w:rPr>
      </w:pPr>
    </w:p>
    <w:p w14:paraId="7115904D" w14:textId="634DDAC6" w:rsidR="004C3113" w:rsidRDefault="004C3113" w:rsidP="007F77E2">
      <w:pPr>
        <w:jc w:val="center"/>
        <w:rPr>
          <w:sz w:val="32"/>
          <w:szCs w:val="32"/>
        </w:rPr>
      </w:pPr>
    </w:p>
    <w:p w14:paraId="3CCEC10F" w14:textId="77777777" w:rsidR="004C3113" w:rsidRDefault="004C3113" w:rsidP="004F5EBB">
      <w:pPr>
        <w:rPr>
          <w:sz w:val="32"/>
          <w:szCs w:val="32"/>
        </w:rPr>
      </w:pPr>
    </w:p>
    <w:p w14:paraId="6DACAECB" w14:textId="77777777" w:rsidR="003C4825" w:rsidRDefault="003C4825" w:rsidP="003C4825">
      <w:pPr>
        <w:rPr>
          <w:sz w:val="32"/>
          <w:szCs w:val="32"/>
        </w:rPr>
      </w:pPr>
      <w:r w:rsidRPr="003C4825">
        <w:rPr>
          <w:sz w:val="32"/>
          <w:szCs w:val="32"/>
          <w:u w:val="single"/>
        </w:rPr>
        <w:t>Inhaltsverzeichnis</w:t>
      </w:r>
      <w:r>
        <w:rPr>
          <w:sz w:val="32"/>
          <w:szCs w:val="32"/>
        </w:rPr>
        <w:t>:</w:t>
      </w:r>
    </w:p>
    <w:p w14:paraId="14BAA4B9" w14:textId="77777777" w:rsidR="003C4825" w:rsidRDefault="003C4825" w:rsidP="003C4825">
      <w:pPr>
        <w:rPr>
          <w:sz w:val="32"/>
          <w:szCs w:val="32"/>
        </w:rPr>
      </w:pPr>
    </w:p>
    <w:p w14:paraId="574E142A" w14:textId="77777777" w:rsidR="003C4825" w:rsidRPr="003C4825" w:rsidRDefault="003C4825" w:rsidP="003C4825">
      <w:pPr>
        <w:pStyle w:val="Listenabsatz"/>
        <w:numPr>
          <w:ilvl w:val="0"/>
          <w:numId w:val="1"/>
        </w:numPr>
      </w:pPr>
      <w:r w:rsidRPr="003C4825">
        <w:t>Aufgabenstellung</w:t>
      </w:r>
    </w:p>
    <w:p w14:paraId="5A7FCAA8" w14:textId="77777777" w:rsidR="00CE402F" w:rsidRDefault="003C4825" w:rsidP="00CE402F">
      <w:pPr>
        <w:pStyle w:val="Listenabsatz"/>
        <w:numPr>
          <w:ilvl w:val="0"/>
          <w:numId w:val="1"/>
        </w:numPr>
      </w:pPr>
      <w:r w:rsidRPr="003C4825">
        <w:t>Abschnitt 1</w:t>
      </w:r>
    </w:p>
    <w:p w14:paraId="41D9FD27" w14:textId="076F78F4" w:rsidR="00CE402F" w:rsidRPr="003C4825" w:rsidRDefault="00CE402F" w:rsidP="00CE402F">
      <w:pPr>
        <w:pStyle w:val="Listenabsatz"/>
        <w:numPr>
          <w:ilvl w:val="1"/>
          <w:numId w:val="1"/>
        </w:numPr>
      </w:pPr>
      <w:r>
        <w:t>Blockschaltplan</w:t>
      </w:r>
    </w:p>
    <w:p w14:paraId="65A8D4D9" w14:textId="6CB88DD8" w:rsidR="003C4825" w:rsidRDefault="003C4825" w:rsidP="003C4825">
      <w:pPr>
        <w:pStyle w:val="Listenabsatz"/>
        <w:numPr>
          <w:ilvl w:val="0"/>
          <w:numId w:val="1"/>
        </w:numPr>
      </w:pPr>
      <w:r w:rsidRPr="003C4825">
        <w:t>Abschnitt 2</w:t>
      </w:r>
      <w:r w:rsidR="004C3113">
        <w:t xml:space="preserve"> und 3</w:t>
      </w:r>
    </w:p>
    <w:p w14:paraId="7F2691E6" w14:textId="250991F7" w:rsidR="004C3113" w:rsidRDefault="004F5EBB" w:rsidP="004C3113">
      <w:pPr>
        <w:pStyle w:val="Listenabsatz"/>
        <w:numPr>
          <w:ilvl w:val="1"/>
          <w:numId w:val="1"/>
        </w:numPr>
      </w:pPr>
      <w:r>
        <w:t>Inbetriebnahmeprotokoll</w:t>
      </w:r>
    </w:p>
    <w:p w14:paraId="7B316E8B" w14:textId="5AFA4F1F" w:rsidR="004F5EBB" w:rsidRDefault="004F5EBB" w:rsidP="004C3113">
      <w:pPr>
        <w:pStyle w:val="Listenabsatz"/>
        <w:numPr>
          <w:ilvl w:val="1"/>
          <w:numId w:val="1"/>
        </w:numPr>
      </w:pPr>
      <w:r>
        <w:t>PAP-Diagramm</w:t>
      </w:r>
    </w:p>
    <w:p w14:paraId="4FBA3ACB" w14:textId="15992541" w:rsidR="004F5EBB" w:rsidRDefault="004F5EBB" w:rsidP="004C3113">
      <w:pPr>
        <w:pStyle w:val="Listenabsatz"/>
        <w:numPr>
          <w:ilvl w:val="1"/>
          <w:numId w:val="1"/>
        </w:numPr>
      </w:pPr>
      <w:r>
        <w:t>Python-Skript</w:t>
      </w:r>
    </w:p>
    <w:p w14:paraId="18FA6BBD" w14:textId="2F36D92D" w:rsidR="003C4825" w:rsidRDefault="003C4825" w:rsidP="003C4825"/>
    <w:p w14:paraId="66364D6A" w14:textId="4C44D2F1" w:rsidR="004F5EBB" w:rsidRDefault="004F5EBB" w:rsidP="003C4825"/>
    <w:p w14:paraId="075D55ED" w14:textId="22B60791" w:rsidR="004F5EBB" w:rsidRDefault="004F5EBB" w:rsidP="003C4825"/>
    <w:p w14:paraId="3C4D0E6F" w14:textId="732F7A1C" w:rsidR="004F5EBB" w:rsidRDefault="004F5EBB" w:rsidP="003C4825"/>
    <w:p w14:paraId="7F6C7071" w14:textId="7E228B05" w:rsidR="004F5EBB" w:rsidRDefault="004F5EBB" w:rsidP="003C4825"/>
    <w:p w14:paraId="0E3C3548" w14:textId="36D4C560" w:rsidR="004F5EBB" w:rsidRDefault="004F5EBB" w:rsidP="003C4825"/>
    <w:p w14:paraId="1BA4D2E3" w14:textId="1D3B0E3B" w:rsidR="004F5EBB" w:rsidRDefault="004F5EBB" w:rsidP="003C4825"/>
    <w:p w14:paraId="7D9DB702" w14:textId="2682D62B" w:rsidR="004F5EBB" w:rsidRDefault="004F5EBB" w:rsidP="003C4825"/>
    <w:p w14:paraId="045EEEA4" w14:textId="48F5B3D6" w:rsidR="004F5EBB" w:rsidRDefault="004F5EBB" w:rsidP="003C4825"/>
    <w:p w14:paraId="150103AB" w14:textId="62F67250" w:rsidR="004F5EBB" w:rsidRDefault="004F5EBB" w:rsidP="003C4825"/>
    <w:p w14:paraId="238C53EF" w14:textId="77777777" w:rsidR="004F5EBB" w:rsidRDefault="004F5EBB" w:rsidP="003C4825"/>
    <w:p w14:paraId="5A040282" w14:textId="77777777" w:rsidR="003C4825" w:rsidRDefault="003C4825" w:rsidP="003C4825"/>
    <w:p w14:paraId="66E10EB0" w14:textId="77777777" w:rsidR="003C4825" w:rsidRDefault="003C4825" w:rsidP="003C4825"/>
    <w:p w14:paraId="62FD717E" w14:textId="77777777" w:rsidR="003C4825" w:rsidRDefault="003C4825" w:rsidP="003C4825"/>
    <w:p w14:paraId="2FF7DCC5" w14:textId="77777777" w:rsidR="003C4825" w:rsidRDefault="003C4825" w:rsidP="003C4825"/>
    <w:p w14:paraId="52DD3DEB" w14:textId="77777777" w:rsidR="003C4825" w:rsidRDefault="003C4825" w:rsidP="003C4825"/>
    <w:p w14:paraId="0C9D3DBC" w14:textId="77777777" w:rsidR="003C4825" w:rsidRDefault="003C4825" w:rsidP="003C4825"/>
    <w:p w14:paraId="07561537" w14:textId="77777777" w:rsidR="003C4825" w:rsidRDefault="003C4825" w:rsidP="003C4825"/>
    <w:p w14:paraId="0C789023" w14:textId="77777777" w:rsidR="003C4825" w:rsidRDefault="003C4825" w:rsidP="003C4825"/>
    <w:p w14:paraId="3077B54C" w14:textId="77777777" w:rsidR="003C4825" w:rsidRDefault="003C4825" w:rsidP="003C4825"/>
    <w:p w14:paraId="7B730198" w14:textId="77777777" w:rsidR="003C4825" w:rsidRDefault="003C4825" w:rsidP="003C4825">
      <w:pPr>
        <w:rPr>
          <w:sz w:val="32"/>
          <w:szCs w:val="32"/>
          <w:u w:val="single"/>
        </w:rPr>
      </w:pPr>
    </w:p>
    <w:p w14:paraId="06110E05" w14:textId="77777777" w:rsidR="003C4825" w:rsidRDefault="003C4825" w:rsidP="003C4825">
      <w:r>
        <w:rPr>
          <w:sz w:val="32"/>
          <w:szCs w:val="32"/>
          <w:u w:val="single"/>
        </w:rPr>
        <w:t xml:space="preserve">1. </w:t>
      </w:r>
      <w:r w:rsidRPr="003C4825">
        <w:rPr>
          <w:sz w:val="32"/>
          <w:szCs w:val="32"/>
          <w:u w:val="single"/>
        </w:rPr>
        <w:t>Aufgabenstellung</w:t>
      </w:r>
      <w:r>
        <w:t>:</w:t>
      </w:r>
    </w:p>
    <w:p w14:paraId="57539B93" w14:textId="77777777" w:rsidR="003C4825" w:rsidRDefault="003C4825" w:rsidP="003C4825"/>
    <w:p w14:paraId="3D84345D" w14:textId="77777777" w:rsidR="003C4825" w:rsidRDefault="003C4825" w:rsidP="003C4825">
      <w:r>
        <w:t xml:space="preserve">Für Ihren Auftraggeber Floristik GmbH, </w:t>
      </w:r>
      <w:proofErr w:type="spellStart"/>
      <w:r>
        <w:t>Kaditzer</w:t>
      </w:r>
      <w:proofErr w:type="spellEnd"/>
      <w:r>
        <w:t xml:space="preserve"> Straße 4-10, 01139 Dresden sollen Sie eine </w:t>
      </w:r>
    </w:p>
    <w:p w14:paraId="13D9A516" w14:textId="77777777" w:rsidR="003C4825" w:rsidRDefault="003C4825" w:rsidP="003C4825">
      <w:r>
        <w:t xml:space="preserve">vorhandene Gewächshaussteuerung in Betrieb nehmen und erweitern. </w:t>
      </w:r>
    </w:p>
    <w:p w14:paraId="1F9EF38B" w14:textId="77777777" w:rsidR="003C4825" w:rsidRDefault="003C4825" w:rsidP="003C4825">
      <w:r>
        <w:t>Aktuell ist die Steuerung nur mit einem Sensor DHT11 zur Temperaturmessung und mit einer 7-</w:t>
      </w:r>
    </w:p>
    <w:p w14:paraId="2FF1D7F7" w14:textId="77777777" w:rsidR="003C4825" w:rsidRDefault="003C4825" w:rsidP="003C4825">
      <w:r>
        <w:t xml:space="preserve">Segment-LED-Anzeige zur Ausgabe der gemessenen Temperatur versehen. </w:t>
      </w:r>
    </w:p>
    <w:p w14:paraId="6BF6E89B" w14:textId="77777777" w:rsidR="003C4825" w:rsidRDefault="003C4825" w:rsidP="003C4825">
      <w:r>
        <w:t>Die Steuerung konnte noch nicht in Betrieb genommen werden.</w:t>
      </w:r>
    </w:p>
    <w:p w14:paraId="7A468641" w14:textId="77777777" w:rsidR="003C4825" w:rsidRDefault="003C4825" w:rsidP="003C4825">
      <w:r>
        <w:t xml:space="preserve">Die Steuerung wird abschnittsweise erweitert (Hard- und Software). Erweiterungen sind in jedem </w:t>
      </w:r>
    </w:p>
    <w:p w14:paraId="7E9966DE" w14:textId="77777777" w:rsidR="003C4825" w:rsidRDefault="003C4825" w:rsidP="003C4825">
      <w:r>
        <w:t xml:space="preserve">Abschnitt im PAP/Struktogramm, Python-Skript und sonstigen notwendigen Unterlagen zu </w:t>
      </w:r>
    </w:p>
    <w:p w14:paraId="09BCB1D5" w14:textId="3AB5F648" w:rsidR="00151D58" w:rsidRDefault="0025347E" w:rsidP="003C4825">
      <w:r>
        <w:t>D</w:t>
      </w:r>
      <w:r w:rsidR="003C4825">
        <w:t>okumentieren</w:t>
      </w:r>
      <w:r>
        <w:t>.</w:t>
      </w:r>
    </w:p>
    <w:p w14:paraId="71B60A16" w14:textId="597CCEBD" w:rsidR="004C3113" w:rsidRDefault="004C3113" w:rsidP="003C4825"/>
    <w:p w14:paraId="24141D7A" w14:textId="32BB8B9E" w:rsidR="004F5EBB" w:rsidRDefault="004F5EBB" w:rsidP="003C4825"/>
    <w:p w14:paraId="5FE7EC03" w14:textId="5F561118" w:rsidR="004F5EBB" w:rsidRDefault="004F5EBB" w:rsidP="003C4825"/>
    <w:p w14:paraId="03DAB60A" w14:textId="78865BD2" w:rsidR="004F5EBB" w:rsidRDefault="004F5EBB" w:rsidP="003C4825"/>
    <w:p w14:paraId="557D7E59" w14:textId="4A650E4C" w:rsidR="004F5EBB" w:rsidRDefault="004F5EBB" w:rsidP="003C4825"/>
    <w:p w14:paraId="21E25E04" w14:textId="043D8238" w:rsidR="004F5EBB" w:rsidRDefault="004F5EBB" w:rsidP="003C4825"/>
    <w:p w14:paraId="46B94BC0" w14:textId="4D9BE170" w:rsidR="004F5EBB" w:rsidRDefault="004F5EBB" w:rsidP="003C4825"/>
    <w:p w14:paraId="7024539C" w14:textId="3CA88447" w:rsidR="004F5EBB" w:rsidRDefault="004F5EBB" w:rsidP="003C4825"/>
    <w:p w14:paraId="27E77455" w14:textId="7566A0DD" w:rsidR="004F5EBB" w:rsidRDefault="004F5EBB" w:rsidP="003C4825"/>
    <w:p w14:paraId="7D364321" w14:textId="25BA4B24" w:rsidR="004F5EBB" w:rsidRDefault="004F5EBB" w:rsidP="003C4825"/>
    <w:p w14:paraId="76E16B2F" w14:textId="40D9D260" w:rsidR="004F5EBB" w:rsidRDefault="004F5EBB" w:rsidP="003C4825"/>
    <w:p w14:paraId="7F6880B7" w14:textId="671EF67F" w:rsidR="004F5EBB" w:rsidRDefault="004F5EBB" w:rsidP="003C4825"/>
    <w:p w14:paraId="29E35675" w14:textId="117884B3" w:rsidR="004F5EBB" w:rsidRDefault="004F5EBB" w:rsidP="003C4825"/>
    <w:p w14:paraId="5787715C" w14:textId="0214C851" w:rsidR="004F5EBB" w:rsidRDefault="004F5EBB" w:rsidP="003C4825"/>
    <w:p w14:paraId="7255827F" w14:textId="557C2F62" w:rsidR="004F5EBB" w:rsidRDefault="004F5EBB" w:rsidP="003C4825"/>
    <w:p w14:paraId="1832AD14" w14:textId="6B269003" w:rsidR="004F5EBB" w:rsidRDefault="004F5EBB" w:rsidP="003C4825"/>
    <w:p w14:paraId="416FA253" w14:textId="72B31EE5" w:rsidR="004F5EBB" w:rsidRDefault="004F5EBB" w:rsidP="003C4825"/>
    <w:p w14:paraId="5CB521BD" w14:textId="77777777" w:rsidR="004F5EBB" w:rsidRDefault="004F5EBB" w:rsidP="003C4825"/>
    <w:p w14:paraId="1122191F" w14:textId="612A197E" w:rsidR="00151D58" w:rsidRDefault="0025347E" w:rsidP="00151D58">
      <w:pPr>
        <w:rPr>
          <w:sz w:val="32"/>
          <w:szCs w:val="32"/>
        </w:rPr>
      </w:pPr>
      <w:r w:rsidRPr="00151D58">
        <w:rPr>
          <w:sz w:val="32"/>
          <w:szCs w:val="32"/>
          <w:u w:val="single"/>
        </w:rPr>
        <w:t>2.</w:t>
      </w:r>
      <w:r w:rsidR="00D92DA8">
        <w:rPr>
          <w:sz w:val="32"/>
          <w:szCs w:val="32"/>
          <w:u w:val="single"/>
        </w:rPr>
        <w:t xml:space="preserve"> </w:t>
      </w:r>
      <w:r w:rsidRPr="00151D58">
        <w:rPr>
          <w:sz w:val="32"/>
          <w:szCs w:val="32"/>
          <w:u w:val="single"/>
        </w:rPr>
        <w:t>Abschnitt 1</w:t>
      </w:r>
      <w:r w:rsidRPr="00151D58">
        <w:rPr>
          <w:sz w:val="32"/>
          <w:szCs w:val="32"/>
        </w:rPr>
        <w:t>:</w:t>
      </w:r>
    </w:p>
    <w:p w14:paraId="36BCB1AD" w14:textId="094A0B5A" w:rsidR="00151D58" w:rsidRDefault="00151D58" w:rsidP="00151D58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F14" w14:paraId="5D35EA4B" w14:textId="77777777" w:rsidTr="008D3F14">
        <w:tc>
          <w:tcPr>
            <w:tcW w:w="9062" w:type="dxa"/>
          </w:tcPr>
          <w:p w14:paraId="786A3195" w14:textId="5833AA9A" w:rsidR="008D3F14" w:rsidRPr="00CE402F" w:rsidRDefault="008D3F14" w:rsidP="00CE402F">
            <w:pPr>
              <w:pStyle w:val="Listenabsatz"/>
              <w:numPr>
                <w:ilvl w:val="1"/>
                <w:numId w:val="10"/>
              </w:numPr>
              <w:rPr>
                <w:sz w:val="32"/>
                <w:szCs w:val="32"/>
              </w:rPr>
            </w:pPr>
            <w:r w:rsidRPr="00CE402F">
              <w:rPr>
                <w:sz w:val="32"/>
                <w:szCs w:val="32"/>
              </w:rPr>
              <w:t>Blockschaltplan</w:t>
            </w:r>
          </w:p>
          <w:p w14:paraId="1CFD2860" w14:textId="77777777" w:rsidR="008D3F14" w:rsidRDefault="008D3F14" w:rsidP="008D3F14">
            <w:r w:rsidRPr="00AF54C5">
              <w:rPr>
                <w:u w:val="single"/>
              </w:rPr>
              <w:t>Siehe</w:t>
            </w:r>
            <w:r>
              <w:t>:</w:t>
            </w:r>
          </w:p>
          <w:p w14:paraId="3702BF78" w14:textId="77777777" w:rsidR="008D3F14" w:rsidRDefault="008D3F14" w:rsidP="008D3F14"/>
          <w:p w14:paraId="7F783B34" w14:textId="77777777" w:rsidR="008D3F14" w:rsidRPr="00A776DC" w:rsidRDefault="008D3F14" w:rsidP="008D3F14">
            <w:pPr>
              <w:rPr>
                <w:sz w:val="20"/>
                <w:szCs w:val="20"/>
              </w:rPr>
            </w:pPr>
            <w:r w:rsidRPr="00A776DC">
              <w:rPr>
                <w:sz w:val="20"/>
                <w:szCs w:val="20"/>
              </w:rPr>
              <w:t>LF7_Spannekrebs_Sebastian.zip</w:t>
            </w:r>
            <w:r w:rsidRPr="00A776DC">
              <w:rPr>
                <w:sz w:val="20"/>
                <w:szCs w:val="20"/>
              </w:rPr>
              <w:tab/>
              <w:t>-&gt;</w:t>
            </w:r>
            <w:r w:rsidRPr="00A776DC">
              <w:rPr>
                <w:sz w:val="20"/>
                <w:szCs w:val="20"/>
              </w:rPr>
              <w:tab/>
              <w:t>Abschnitt 1</w:t>
            </w:r>
            <w:r w:rsidRPr="00A776DC">
              <w:rPr>
                <w:sz w:val="20"/>
                <w:szCs w:val="20"/>
              </w:rPr>
              <w:tab/>
              <w:t>-&gt;</w:t>
            </w:r>
            <w:r w:rsidRPr="00A776DC">
              <w:rPr>
                <w:sz w:val="20"/>
                <w:szCs w:val="20"/>
              </w:rPr>
              <w:tab/>
              <w:t>Blockschaltplan.pdf</w:t>
            </w:r>
          </w:p>
          <w:p w14:paraId="42842736" w14:textId="77777777" w:rsidR="008D3F14" w:rsidRDefault="008D3F14" w:rsidP="008D3F14"/>
          <w:p w14:paraId="62E11D0E" w14:textId="77777777" w:rsidR="008D3F14" w:rsidRDefault="008D3F14" w:rsidP="008D3F14">
            <w:r w:rsidRPr="00AF54C5">
              <w:rPr>
                <w:u w:val="single"/>
              </w:rPr>
              <w:t>Alternativ</w:t>
            </w:r>
            <w:r>
              <w:t>:</w:t>
            </w:r>
          </w:p>
          <w:p w14:paraId="71248523" w14:textId="77777777" w:rsidR="008D3F14" w:rsidRDefault="008D3F14" w:rsidP="008D3F14"/>
          <w:p w14:paraId="211494DD" w14:textId="77777777" w:rsidR="008D3F14" w:rsidRDefault="008D3F14" w:rsidP="008D3F14">
            <w:r>
              <w:t>Internetlink:</w:t>
            </w:r>
            <w:r>
              <w:tab/>
              <w:t xml:space="preserve"> </w:t>
            </w:r>
            <w:hyperlink r:id="rId8" w:history="1">
              <w:r w:rsidRPr="00AF54C5">
                <w:rPr>
                  <w:rStyle w:val="Hyperlink"/>
                </w:rPr>
                <w:t>Blockschaltplan.pdf</w:t>
              </w:r>
            </w:hyperlink>
          </w:p>
          <w:p w14:paraId="39E33A07" w14:textId="77777777" w:rsidR="008D3F14" w:rsidRDefault="008D3F14" w:rsidP="00151D58"/>
        </w:tc>
      </w:tr>
    </w:tbl>
    <w:p w14:paraId="10609851" w14:textId="64C01DA9" w:rsidR="00D92DA8" w:rsidRDefault="00D92DA8" w:rsidP="00151D58"/>
    <w:p w14:paraId="393ECC1D" w14:textId="392947B5" w:rsidR="00D92DA8" w:rsidRDefault="00D92DA8" w:rsidP="00151D58"/>
    <w:p w14:paraId="7FB0B60E" w14:textId="394525FB" w:rsidR="00D92DA8" w:rsidRDefault="00D92DA8" w:rsidP="00151D58"/>
    <w:p w14:paraId="2CCEE16E" w14:textId="33AE1C24" w:rsidR="00D92DA8" w:rsidRDefault="00D92DA8" w:rsidP="00151D58"/>
    <w:p w14:paraId="397A5C88" w14:textId="77777777" w:rsidR="008D3F14" w:rsidRDefault="008D3F14" w:rsidP="00151D58"/>
    <w:p w14:paraId="17DAC136" w14:textId="3E32E1E0" w:rsidR="00D92DA8" w:rsidRDefault="00D92DA8" w:rsidP="00151D58"/>
    <w:p w14:paraId="41101D20" w14:textId="223A2ACB" w:rsidR="00D92DA8" w:rsidRDefault="00D92DA8" w:rsidP="00151D58"/>
    <w:p w14:paraId="2C88833E" w14:textId="0C1F9EAB" w:rsidR="00D92DA8" w:rsidRDefault="00D92DA8" w:rsidP="00151D58"/>
    <w:p w14:paraId="33F2BB5B" w14:textId="3E127958" w:rsidR="00D92DA8" w:rsidRDefault="00D92DA8" w:rsidP="00151D58"/>
    <w:p w14:paraId="65C5EBB3" w14:textId="7D02E18B" w:rsidR="004C3113" w:rsidRDefault="004C3113" w:rsidP="00151D58"/>
    <w:p w14:paraId="72938A34" w14:textId="2129DEB5" w:rsidR="004C3113" w:rsidRDefault="004C3113" w:rsidP="00151D58"/>
    <w:p w14:paraId="5E519C4B" w14:textId="7BE5E194" w:rsidR="004C3113" w:rsidRDefault="004C3113" w:rsidP="00151D58"/>
    <w:p w14:paraId="3D0BE007" w14:textId="0B9E50BA" w:rsidR="004C3113" w:rsidRDefault="004C3113" w:rsidP="00151D58"/>
    <w:p w14:paraId="538B9D6D" w14:textId="2E233EBB" w:rsidR="004C3113" w:rsidRDefault="004C3113" w:rsidP="00151D58"/>
    <w:p w14:paraId="192A6780" w14:textId="0AD14BA1" w:rsidR="004C3113" w:rsidRDefault="004C3113" w:rsidP="00151D58"/>
    <w:p w14:paraId="1A4F26D3" w14:textId="69911D21" w:rsidR="004C3113" w:rsidRDefault="004C3113" w:rsidP="00151D58"/>
    <w:p w14:paraId="7F1768D4" w14:textId="401D9828" w:rsidR="004C3113" w:rsidRDefault="004C3113" w:rsidP="00151D58"/>
    <w:p w14:paraId="4A631C35" w14:textId="573E09C0" w:rsidR="004C3113" w:rsidRDefault="004C3113" w:rsidP="00151D58"/>
    <w:p w14:paraId="0208E531" w14:textId="2A4D457F" w:rsidR="004C3113" w:rsidRDefault="004C3113" w:rsidP="00151D58"/>
    <w:p w14:paraId="716FD18F" w14:textId="69C7432C" w:rsidR="004C3113" w:rsidRDefault="004C3113" w:rsidP="00151D58"/>
    <w:p w14:paraId="1C68E24D" w14:textId="77777777" w:rsidR="004C3113" w:rsidRDefault="004C3113" w:rsidP="00151D58"/>
    <w:p w14:paraId="69E1A919" w14:textId="57AB84F2" w:rsidR="008D3F14" w:rsidRDefault="00D92DA8" w:rsidP="00151D58">
      <w:pPr>
        <w:rPr>
          <w:sz w:val="32"/>
          <w:szCs w:val="32"/>
        </w:rPr>
      </w:pPr>
      <w:r w:rsidRPr="00D92DA8">
        <w:rPr>
          <w:sz w:val="32"/>
          <w:szCs w:val="32"/>
          <w:u w:val="single"/>
        </w:rPr>
        <w:t>3. Abschnitt 2</w:t>
      </w:r>
      <w:r w:rsidR="0025058F">
        <w:rPr>
          <w:sz w:val="32"/>
          <w:szCs w:val="32"/>
          <w:u w:val="single"/>
        </w:rPr>
        <w:t xml:space="preserve"> und 3</w:t>
      </w:r>
      <w:r w:rsidRPr="00D92DA8">
        <w:rPr>
          <w:sz w:val="32"/>
          <w:szCs w:val="32"/>
        </w:rPr>
        <w:t>:</w:t>
      </w:r>
    </w:p>
    <w:p w14:paraId="6A181257" w14:textId="77777777" w:rsidR="005E075F" w:rsidRDefault="005E075F" w:rsidP="00151D58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3F14" w14:paraId="652CC230" w14:textId="77777777" w:rsidTr="008D3F14">
        <w:tc>
          <w:tcPr>
            <w:tcW w:w="9062" w:type="dxa"/>
          </w:tcPr>
          <w:p w14:paraId="190C066C" w14:textId="7DE2D3B1" w:rsidR="008D3F14" w:rsidRPr="00CE402F" w:rsidRDefault="008D3F14" w:rsidP="00CE402F">
            <w:pPr>
              <w:pStyle w:val="Listenabsatz"/>
              <w:numPr>
                <w:ilvl w:val="1"/>
                <w:numId w:val="11"/>
              </w:numPr>
              <w:rPr>
                <w:sz w:val="32"/>
                <w:szCs w:val="32"/>
              </w:rPr>
            </w:pPr>
            <w:r w:rsidRPr="00CE402F">
              <w:rPr>
                <w:sz w:val="32"/>
                <w:szCs w:val="32"/>
              </w:rPr>
              <w:t>Inbetriebnahmeprotokoll:</w:t>
            </w:r>
          </w:p>
          <w:p w14:paraId="7D5F2D1B" w14:textId="77777777" w:rsidR="008D3F14" w:rsidRDefault="008D3F14" w:rsidP="008D3F14">
            <w:r w:rsidRPr="00AF54C5">
              <w:rPr>
                <w:u w:val="single"/>
              </w:rPr>
              <w:t>Siehe</w:t>
            </w:r>
            <w:r>
              <w:t>:</w:t>
            </w:r>
          </w:p>
          <w:p w14:paraId="475256C6" w14:textId="77777777" w:rsidR="008D3F14" w:rsidRDefault="008D3F14" w:rsidP="008D3F14"/>
          <w:p w14:paraId="3CD7CE69" w14:textId="77777777" w:rsidR="008D3F14" w:rsidRPr="00A776DC" w:rsidRDefault="008D3F14" w:rsidP="008D3F14">
            <w:pPr>
              <w:rPr>
                <w:sz w:val="20"/>
                <w:szCs w:val="20"/>
              </w:rPr>
            </w:pPr>
            <w:r w:rsidRPr="00A776DC">
              <w:rPr>
                <w:sz w:val="20"/>
                <w:szCs w:val="20"/>
              </w:rPr>
              <w:t>LF7_Spannekrebs_Sebastian.zip</w:t>
            </w:r>
            <w:r w:rsidRPr="00A776DC">
              <w:rPr>
                <w:sz w:val="20"/>
                <w:szCs w:val="20"/>
              </w:rPr>
              <w:tab/>
              <w:t>-&gt;</w:t>
            </w:r>
            <w:r w:rsidRPr="00A776DC">
              <w:rPr>
                <w:sz w:val="20"/>
                <w:szCs w:val="20"/>
              </w:rPr>
              <w:tab/>
              <w:t>Abschnitt 2</w:t>
            </w:r>
            <w:r w:rsidRPr="00A776DC">
              <w:rPr>
                <w:sz w:val="20"/>
                <w:szCs w:val="20"/>
              </w:rPr>
              <w:tab/>
              <w:t>-&gt;</w:t>
            </w:r>
            <w:r w:rsidRPr="00A776DC">
              <w:rPr>
                <w:sz w:val="20"/>
                <w:szCs w:val="20"/>
              </w:rPr>
              <w:tab/>
              <w:t>Inbetriebnahmeprotokoll.pdf</w:t>
            </w:r>
          </w:p>
          <w:p w14:paraId="3E165BE0" w14:textId="77777777" w:rsidR="008D3F14" w:rsidRDefault="008D3F14" w:rsidP="008D3F14"/>
          <w:p w14:paraId="7ACF7005" w14:textId="77777777" w:rsidR="008D3F14" w:rsidRDefault="008D3F14" w:rsidP="008D3F14">
            <w:r w:rsidRPr="00AF54C5">
              <w:rPr>
                <w:u w:val="single"/>
              </w:rPr>
              <w:t>Alternativ</w:t>
            </w:r>
            <w:r>
              <w:t>:</w:t>
            </w:r>
          </w:p>
          <w:p w14:paraId="0309733F" w14:textId="77777777" w:rsidR="008D3F14" w:rsidRDefault="008D3F14" w:rsidP="008D3F14"/>
          <w:p w14:paraId="1C96DC14" w14:textId="77777777" w:rsidR="008D3F14" w:rsidRPr="00D92DA8" w:rsidRDefault="008D3F14" w:rsidP="008D3F14">
            <w:pPr>
              <w:rPr>
                <w:sz w:val="32"/>
                <w:szCs w:val="32"/>
              </w:rPr>
            </w:pPr>
            <w:r>
              <w:t>Internetlink:</w:t>
            </w:r>
            <w:r>
              <w:tab/>
              <w:t xml:space="preserve"> </w:t>
            </w:r>
            <w:hyperlink r:id="rId9" w:history="1">
              <w:r w:rsidRPr="00AA4302">
                <w:rPr>
                  <w:rStyle w:val="Hyperlink"/>
                </w:rPr>
                <w:t>Inbetriebnahmeprotokoll.pdf</w:t>
              </w:r>
            </w:hyperlink>
          </w:p>
          <w:p w14:paraId="2C12B815" w14:textId="77777777" w:rsidR="008D3F14" w:rsidRDefault="008D3F14" w:rsidP="00151D58">
            <w:pPr>
              <w:rPr>
                <w:sz w:val="32"/>
                <w:szCs w:val="32"/>
              </w:rPr>
            </w:pPr>
          </w:p>
        </w:tc>
      </w:tr>
    </w:tbl>
    <w:p w14:paraId="3BA2C26C" w14:textId="6285BAD7" w:rsidR="008D3F14" w:rsidRDefault="008D3F14" w:rsidP="00151D58">
      <w:pPr>
        <w:rPr>
          <w:sz w:val="32"/>
          <w:szCs w:val="3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776DC" w:rsidRPr="001C09C9" w14:paraId="58B68219" w14:textId="77777777" w:rsidTr="00BA597A">
        <w:trPr>
          <w:trHeight w:val="2859"/>
        </w:trPr>
        <w:tc>
          <w:tcPr>
            <w:tcW w:w="9062" w:type="dxa"/>
          </w:tcPr>
          <w:p w14:paraId="49EAD766" w14:textId="428B5FCB" w:rsidR="00A776DC" w:rsidRPr="00CE402F" w:rsidRDefault="00A776DC" w:rsidP="00CE402F">
            <w:pPr>
              <w:pStyle w:val="Listenabsatz"/>
              <w:numPr>
                <w:ilvl w:val="1"/>
                <w:numId w:val="11"/>
              </w:numPr>
              <w:rPr>
                <w:sz w:val="32"/>
                <w:szCs w:val="32"/>
              </w:rPr>
            </w:pPr>
            <w:r w:rsidRPr="00CE402F">
              <w:rPr>
                <w:sz w:val="32"/>
                <w:szCs w:val="32"/>
              </w:rPr>
              <w:t>PAP-Diagramm:</w:t>
            </w:r>
          </w:p>
          <w:p w14:paraId="51564576" w14:textId="77777777" w:rsidR="00A776DC" w:rsidRDefault="00A776DC" w:rsidP="00A776DC">
            <w:r w:rsidRPr="00AF54C5">
              <w:rPr>
                <w:u w:val="single"/>
              </w:rPr>
              <w:t>Siehe</w:t>
            </w:r>
            <w:r>
              <w:t>:</w:t>
            </w:r>
          </w:p>
          <w:p w14:paraId="75B39ECC" w14:textId="77777777" w:rsidR="00A776DC" w:rsidRDefault="00A776DC" w:rsidP="00A776DC"/>
          <w:p w14:paraId="06DFFDA3" w14:textId="16BAA4E2" w:rsidR="00A776DC" w:rsidRPr="00A776DC" w:rsidRDefault="00A776DC" w:rsidP="00A776DC">
            <w:pPr>
              <w:rPr>
                <w:sz w:val="20"/>
                <w:szCs w:val="20"/>
              </w:rPr>
            </w:pPr>
            <w:r w:rsidRPr="00A776DC">
              <w:rPr>
                <w:sz w:val="20"/>
                <w:szCs w:val="20"/>
              </w:rPr>
              <w:t>LF7_Spannekrebs_Sebastian.zip</w:t>
            </w:r>
            <w:r w:rsidRPr="00A776DC">
              <w:rPr>
                <w:sz w:val="20"/>
                <w:szCs w:val="20"/>
              </w:rPr>
              <w:tab/>
              <w:t>-&gt;</w:t>
            </w:r>
            <w:r w:rsidRPr="00A776DC">
              <w:rPr>
                <w:sz w:val="20"/>
                <w:szCs w:val="20"/>
              </w:rPr>
              <w:tab/>
              <w:t>Abschnitt 2</w:t>
            </w:r>
            <w:r w:rsidRPr="00A776DC">
              <w:rPr>
                <w:sz w:val="20"/>
                <w:szCs w:val="20"/>
              </w:rPr>
              <w:tab/>
              <w:t>-&gt;</w:t>
            </w:r>
            <w:r w:rsidRPr="00A776DC">
              <w:rPr>
                <w:sz w:val="20"/>
                <w:szCs w:val="20"/>
              </w:rPr>
              <w:tab/>
            </w:r>
            <w:r w:rsidR="00A32E00" w:rsidRPr="00A32E00">
              <w:rPr>
                <w:sz w:val="20"/>
                <w:szCs w:val="20"/>
              </w:rPr>
              <w:t>LF7GewaechshausSpannekrebsSebastianIT211PAP</w:t>
            </w:r>
            <w:r w:rsidRPr="00A776DC">
              <w:rPr>
                <w:sz w:val="20"/>
                <w:szCs w:val="20"/>
              </w:rPr>
              <w:t>.pdf</w:t>
            </w:r>
          </w:p>
          <w:p w14:paraId="5A11FDB3" w14:textId="77777777" w:rsidR="00A776DC" w:rsidRDefault="00A776DC" w:rsidP="00A776DC"/>
          <w:p w14:paraId="7F3EB1A9" w14:textId="77777777" w:rsidR="00A776DC" w:rsidRDefault="00A776DC" w:rsidP="00A776DC">
            <w:r w:rsidRPr="00AF54C5">
              <w:rPr>
                <w:u w:val="single"/>
              </w:rPr>
              <w:t>Alternativ</w:t>
            </w:r>
            <w:r>
              <w:t>:</w:t>
            </w:r>
          </w:p>
          <w:p w14:paraId="2332A758" w14:textId="77777777" w:rsidR="00A776DC" w:rsidRDefault="00A776DC" w:rsidP="00A776DC"/>
          <w:p w14:paraId="694A93B0" w14:textId="3B5A1049" w:rsidR="00A776DC" w:rsidRPr="001C09C9" w:rsidRDefault="00A776DC" w:rsidP="00A776DC">
            <w:pPr>
              <w:rPr>
                <w:sz w:val="32"/>
                <w:szCs w:val="32"/>
                <w:lang w:val="nl-NL"/>
              </w:rPr>
            </w:pPr>
            <w:r w:rsidRPr="001C09C9">
              <w:rPr>
                <w:lang w:val="nl-NL"/>
              </w:rPr>
              <w:t>Internetlink:</w:t>
            </w:r>
            <w:r w:rsidRPr="001C09C9">
              <w:rPr>
                <w:lang w:val="nl-NL"/>
              </w:rPr>
              <w:tab/>
              <w:t xml:space="preserve"> </w:t>
            </w:r>
            <w:hyperlink r:id="rId10" w:history="1">
              <w:r w:rsidR="0025058F" w:rsidRPr="001C09C9">
                <w:rPr>
                  <w:rStyle w:val="Hyperlink"/>
                  <w:lang w:val="nl-NL"/>
                </w:rPr>
                <w:t>PAP-Diagramm</w:t>
              </w:r>
              <w:r w:rsidRPr="001C09C9">
                <w:rPr>
                  <w:rStyle w:val="Hyperlink"/>
                  <w:lang w:val="nl-NL"/>
                </w:rPr>
                <w:t>.pdf</w:t>
              </w:r>
            </w:hyperlink>
            <w:r w:rsidR="001C09C9" w:rsidRPr="001C09C9">
              <w:rPr>
                <w:lang w:val="nl-NL"/>
              </w:rPr>
              <w:t xml:space="preserve"> (Orig</w:t>
            </w:r>
            <w:r w:rsidR="001C09C9">
              <w:rPr>
                <w:lang w:val="nl-NL"/>
              </w:rPr>
              <w:t>inal PAP-</w:t>
            </w:r>
            <w:proofErr w:type="spellStart"/>
            <w:r w:rsidR="001C09C9">
              <w:rPr>
                <w:lang w:val="nl-NL"/>
              </w:rPr>
              <w:t>Datei</w:t>
            </w:r>
            <w:proofErr w:type="spellEnd"/>
            <w:r w:rsidR="001C09C9">
              <w:rPr>
                <w:lang w:val="nl-NL"/>
              </w:rPr>
              <w:t xml:space="preserve">: </w:t>
            </w:r>
            <w:hyperlink r:id="rId11" w:history="1">
              <w:r w:rsidR="001C09C9" w:rsidRPr="001C09C9">
                <w:rPr>
                  <w:rStyle w:val="Hyperlink"/>
                  <w:lang w:val="nl-NL"/>
                </w:rPr>
                <w:t>link</w:t>
              </w:r>
            </w:hyperlink>
            <w:r w:rsidR="001C09C9">
              <w:rPr>
                <w:lang w:val="nl-NL"/>
              </w:rPr>
              <w:t xml:space="preserve"> </w:t>
            </w:r>
            <w:r w:rsidR="001C09C9" w:rsidRPr="001C09C9">
              <w:rPr>
                <w:lang w:val="nl-NL"/>
              </w:rPr>
              <w:t>)</w:t>
            </w:r>
          </w:p>
          <w:p w14:paraId="646D85E5" w14:textId="77777777" w:rsidR="00A776DC" w:rsidRPr="001C09C9" w:rsidRDefault="00A776DC" w:rsidP="00151D58">
            <w:pPr>
              <w:rPr>
                <w:sz w:val="32"/>
                <w:szCs w:val="32"/>
                <w:lang w:val="nl-NL"/>
              </w:rPr>
            </w:pPr>
          </w:p>
        </w:tc>
      </w:tr>
    </w:tbl>
    <w:p w14:paraId="20DC502D" w14:textId="642CCFAB" w:rsidR="00BA597A" w:rsidRDefault="00BA597A" w:rsidP="00151D58">
      <w:pPr>
        <w:rPr>
          <w:sz w:val="32"/>
          <w:szCs w:val="32"/>
          <w:lang w:val="nl-N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A597A" w14:paraId="74C69FDC" w14:textId="77777777" w:rsidTr="00BA597A">
        <w:tc>
          <w:tcPr>
            <w:tcW w:w="9062" w:type="dxa"/>
          </w:tcPr>
          <w:p w14:paraId="52568EEA" w14:textId="6F390BA5" w:rsidR="00BA597A" w:rsidRPr="00CE402F" w:rsidRDefault="00BA597A" w:rsidP="00CE402F">
            <w:pPr>
              <w:pStyle w:val="Listenabsatz"/>
              <w:numPr>
                <w:ilvl w:val="1"/>
                <w:numId w:val="11"/>
              </w:numPr>
              <w:rPr>
                <w:sz w:val="32"/>
                <w:szCs w:val="32"/>
              </w:rPr>
            </w:pPr>
            <w:r w:rsidRPr="00CE402F">
              <w:rPr>
                <w:sz w:val="32"/>
                <w:szCs w:val="32"/>
              </w:rPr>
              <w:t>Python-Skript:</w:t>
            </w:r>
          </w:p>
          <w:p w14:paraId="5DB5795A" w14:textId="77777777" w:rsidR="00BA597A" w:rsidRPr="009E3622" w:rsidRDefault="00BA597A" w:rsidP="00BA597A">
            <w:r w:rsidRPr="009E3622">
              <w:rPr>
                <w:u w:val="single"/>
              </w:rPr>
              <w:t>Siehe</w:t>
            </w:r>
            <w:r w:rsidRPr="009E3622">
              <w:t>:</w:t>
            </w:r>
          </w:p>
          <w:p w14:paraId="15FD6370" w14:textId="77777777" w:rsidR="00BA597A" w:rsidRPr="009E3622" w:rsidRDefault="00BA597A" w:rsidP="00BA597A"/>
          <w:p w14:paraId="34DC8F30" w14:textId="53EAF77B" w:rsidR="00BA597A" w:rsidRPr="00BA597A" w:rsidRDefault="00BA597A" w:rsidP="00BA597A">
            <w:pPr>
              <w:rPr>
                <w:sz w:val="20"/>
                <w:szCs w:val="20"/>
              </w:rPr>
            </w:pPr>
            <w:r w:rsidRPr="00BA597A">
              <w:rPr>
                <w:sz w:val="20"/>
                <w:szCs w:val="20"/>
              </w:rPr>
              <w:t>LF7_Spannekrebs_Sebastian.zip</w:t>
            </w:r>
            <w:r w:rsidRPr="00BA597A">
              <w:rPr>
                <w:sz w:val="20"/>
                <w:szCs w:val="20"/>
              </w:rPr>
              <w:tab/>
              <w:t>-&gt;</w:t>
            </w:r>
            <w:r w:rsidRPr="00BA597A">
              <w:rPr>
                <w:sz w:val="20"/>
                <w:szCs w:val="20"/>
              </w:rPr>
              <w:tab/>
              <w:t>Abschnitt 2</w:t>
            </w:r>
            <w:r w:rsidRPr="00BA597A">
              <w:rPr>
                <w:sz w:val="20"/>
                <w:szCs w:val="20"/>
              </w:rPr>
              <w:tab/>
              <w:t>-&gt;</w:t>
            </w:r>
            <w:r w:rsidRPr="00BA597A">
              <w:rPr>
                <w:sz w:val="20"/>
                <w:szCs w:val="20"/>
              </w:rPr>
              <w:tab/>
              <w:t>s</w:t>
            </w:r>
            <w:r>
              <w:rPr>
                <w:sz w:val="20"/>
                <w:szCs w:val="20"/>
              </w:rPr>
              <w:t>cript.py</w:t>
            </w:r>
          </w:p>
          <w:p w14:paraId="0C6DF391" w14:textId="77777777" w:rsidR="00BA597A" w:rsidRPr="00BA597A" w:rsidRDefault="00BA597A" w:rsidP="00BA597A"/>
          <w:p w14:paraId="7125ADF5" w14:textId="77777777" w:rsidR="00BA597A" w:rsidRDefault="00BA597A" w:rsidP="00BA597A">
            <w:r w:rsidRPr="00AF54C5">
              <w:rPr>
                <w:u w:val="single"/>
              </w:rPr>
              <w:t>Alternativ</w:t>
            </w:r>
            <w:r>
              <w:t>:</w:t>
            </w:r>
          </w:p>
          <w:p w14:paraId="4D8F7741" w14:textId="77777777" w:rsidR="00BA597A" w:rsidRDefault="00BA597A" w:rsidP="00BA597A"/>
          <w:p w14:paraId="13DEDE25" w14:textId="4C93D3D9" w:rsidR="00BA597A" w:rsidRPr="009E3622" w:rsidRDefault="00BA597A" w:rsidP="00BA597A">
            <w:pPr>
              <w:rPr>
                <w:sz w:val="32"/>
                <w:szCs w:val="32"/>
              </w:rPr>
            </w:pPr>
            <w:r w:rsidRPr="009E3622">
              <w:t>Internetlink:</w:t>
            </w:r>
            <w:r w:rsidRPr="009E3622">
              <w:tab/>
              <w:t xml:space="preserve"> </w:t>
            </w:r>
            <w:hyperlink r:id="rId12" w:history="1">
              <w:r w:rsidR="009E3622" w:rsidRPr="009E3622">
                <w:rPr>
                  <w:rStyle w:val="Hyperlink"/>
                </w:rPr>
                <w:t>script.py</w:t>
              </w:r>
            </w:hyperlink>
          </w:p>
          <w:p w14:paraId="37ACA1C4" w14:textId="77777777" w:rsidR="00BA597A" w:rsidRPr="009E3622" w:rsidRDefault="00BA597A" w:rsidP="00151D58">
            <w:pPr>
              <w:rPr>
                <w:sz w:val="32"/>
                <w:szCs w:val="32"/>
              </w:rPr>
            </w:pPr>
          </w:p>
        </w:tc>
      </w:tr>
    </w:tbl>
    <w:p w14:paraId="2627C52A" w14:textId="77777777" w:rsidR="00BA597A" w:rsidRPr="009E3622" w:rsidRDefault="00BA597A" w:rsidP="00151D58">
      <w:pPr>
        <w:rPr>
          <w:sz w:val="32"/>
          <w:szCs w:val="32"/>
        </w:rPr>
      </w:pPr>
    </w:p>
    <w:sectPr w:rsidR="00BA597A" w:rsidRPr="009E3622" w:rsidSect="00151D58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7E94" w14:textId="77777777" w:rsidR="00997BDF" w:rsidRDefault="00997BDF" w:rsidP="007F77E2">
      <w:pPr>
        <w:spacing w:after="0" w:line="240" w:lineRule="auto"/>
      </w:pPr>
      <w:r>
        <w:separator/>
      </w:r>
    </w:p>
  </w:endnote>
  <w:endnote w:type="continuationSeparator" w:id="0">
    <w:p w14:paraId="14084C50" w14:textId="77777777" w:rsidR="00997BDF" w:rsidRDefault="00997BDF" w:rsidP="007F7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6CD00" w14:textId="77777777" w:rsidR="007F77E2" w:rsidRDefault="007F77E2">
    <w:pPr>
      <w:pStyle w:val="Fuzeile"/>
      <w:jc w:val="center"/>
    </w:pPr>
  </w:p>
  <w:p w14:paraId="59332A00" w14:textId="77777777" w:rsidR="007F77E2" w:rsidRDefault="007F77E2">
    <w:pPr>
      <w:pStyle w:val="Fuzeile"/>
      <w:jc w:val="center"/>
    </w:pPr>
    <w:r>
      <w:t>-</w:t>
    </w:r>
    <w:sdt>
      <w:sdtPr>
        <w:id w:val="-974514203"/>
        <w:docPartObj>
          <w:docPartGallery w:val="Page Numbers (Bottom of Page)"/>
          <w:docPartUnique/>
        </w:docPartObj>
      </w:sdtPr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-</w:t>
        </w:r>
      </w:sdtContent>
    </w:sdt>
  </w:p>
  <w:p w14:paraId="1ADF3A43" w14:textId="77777777" w:rsidR="007F77E2" w:rsidRDefault="007F77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3FB3C" w14:textId="77777777" w:rsidR="00997BDF" w:rsidRDefault="00997BDF" w:rsidP="007F77E2">
      <w:pPr>
        <w:spacing w:after="0" w:line="240" w:lineRule="auto"/>
      </w:pPr>
      <w:r>
        <w:separator/>
      </w:r>
    </w:p>
  </w:footnote>
  <w:footnote w:type="continuationSeparator" w:id="0">
    <w:p w14:paraId="50239887" w14:textId="77777777" w:rsidR="00997BDF" w:rsidRDefault="00997BDF" w:rsidP="007F7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E9889" w14:textId="77777777" w:rsidR="007F77E2" w:rsidRDefault="007F77E2">
    <w:pPr>
      <w:pStyle w:val="Kopf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6"/>
      <w:gridCol w:w="717"/>
      <w:gridCol w:w="6799"/>
    </w:tblGrid>
    <w:tr w:rsidR="007F77E2" w14:paraId="17B14C2A" w14:textId="77777777" w:rsidTr="007F77E2">
      <w:tc>
        <w:tcPr>
          <w:tcW w:w="1546" w:type="dxa"/>
        </w:tcPr>
        <w:p w14:paraId="188E7C3D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Fach:</w:t>
          </w:r>
        </w:p>
      </w:tc>
      <w:tc>
        <w:tcPr>
          <w:tcW w:w="717" w:type="dxa"/>
        </w:tcPr>
        <w:p w14:paraId="2D40FA0A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30C52F38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Lernfeld 7: CPS (</w:t>
          </w:r>
          <w:proofErr w:type="spellStart"/>
          <w:r w:rsidRPr="007F77E2">
            <w:rPr>
              <w:sz w:val="18"/>
              <w:szCs w:val="18"/>
            </w:rPr>
            <w:t>Cyper</w:t>
          </w:r>
          <w:proofErr w:type="spellEnd"/>
          <w:r w:rsidRPr="007F77E2">
            <w:rPr>
              <w:sz w:val="18"/>
              <w:szCs w:val="18"/>
            </w:rPr>
            <w:t>-</w:t>
          </w:r>
          <w:proofErr w:type="spellStart"/>
          <w:r w:rsidRPr="007F77E2">
            <w:rPr>
              <w:sz w:val="18"/>
              <w:szCs w:val="18"/>
            </w:rPr>
            <w:t>pysische</w:t>
          </w:r>
          <w:proofErr w:type="spellEnd"/>
          <w:r w:rsidRPr="007F77E2">
            <w:rPr>
              <w:sz w:val="18"/>
              <w:szCs w:val="18"/>
            </w:rPr>
            <w:t>-Systeme) ergänzen</w:t>
          </w:r>
        </w:p>
      </w:tc>
    </w:tr>
    <w:tr w:rsidR="007F77E2" w14:paraId="3909216C" w14:textId="77777777" w:rsidTr="007F77E2">
      <w:tc>
        <w:tcPr>
          <w:tcW w:w="1546" w:type="dxa"/>
        </w:tcPr>
        <w:p w14:paraId="07C3B26A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Thema/Projekt:</w:t>
          </w:r>
        </w:p>
      </w:tc>
      <w:tc>
        <w:tcPr>
          <w:tcW w:w="717" w:type="dxa"/>
        </w:tcPr>
        <w:p w14:paraId="79A04719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14D48BF0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Gewächshaussteuerung</w:t>
          </w:r>
        </w:p>
      </w:tc>
    </w:tr>
    <w:tr w:rsidR="007F77E2" w14:paraId="01B62DE7" w14:textId="77777777" w:rsidTr="007F77E2">
      <w:tc>
        <w:tcPr>
          <w:tcW w:w="1546" w:type="dxa"/>
        </w:tcPr>
        <w:p w14:paraId="2E53FEA8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Gruppe:</w:t>
          </w:r>
        </w:p>
      </w:tc>
      <w:tc>
        <w:tcPr>
          <w:tcW w:w="717" w:type="dxa"/>
        </w:tcPr>
        <w:p w14:paraId="675D4560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003B659F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Spannekrebs Sebastian</w:t>
          </w:r>
        </w:p>
      </w:tc>
    </w:tr>
    <w:tr w:rsidR="007F77E2" w14:paraId="45B7BC1A" w14:textId="77777777" w:rsidTr="007F77E2">
      <w:tc>
        <w:tcPr>
          <w:tcW w:w="1546" w:type="dxa"/>
        </w:tcPr>
        <w:p w14:paraId="450B9FAE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Ausbildungsberuf:</w:t>
          </w:r>
        </w:p>
      </w:tc>
      <w:tc>
        <w:tcPr>
          <w:tcW w:w="717" w:type="dxa"/>
        </w:tcPr>
        <w:p w14:paraId="69F9B73B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2BF734F7" w14:textId="77777777" w:rsidR="007F77E2" w:rsidRPr="007F77E2" w:rsidRDefault="007F77E2" w:rsidP="007F77E2">
          <w:pPr>
            <w:pStyle w:val="Kopfzeile"/>
            <w:rPr>
              <w:sz w:val="18"/>
              <w:szCs w:val="18"/>
            </w:rPr>
          </w:pPr>
          <w:r w:rsidRPr="007F77E2">
            <w:rPr>
              <w:sz w:val="18"/>
              <w:szCs w:val="18"/>
            </w:rPr>
            <w:t>Fachinformatik für Anwendungsentwicklung</w:t>
          </w:r>
        </w:p>
      </w:tc>
    </w:tr>
    <w:tr w:rsidR="007F77E2" w14:paraId="419DAAF5" w14:textId="77777777" w:rsidTr="007F77E2">
      <w:tc>
        <w:tcPr>
          <w:tcW w:w="1546" w:type="dxa"/>
        </w:tcPr>
        <w:p w14:paraId="34B7F927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Klasse:</w:t>
          </w:r>
        </w:p>
      </w:tc>
      <w:tc>
        <w:tcPr>
          <w:tcW w:w="717" w:type="dxa"/>
        </w:tcPr>
        <w:p w14:paraId="10DE207E" w14:textId="77777777" w:rsidR="007F77E2" w:rsidRDefault="007F77E2">
          <w:pPr>
            <w:pStyle w:val="Kopfzeile"/>
            <w:rPr>
              <w:sz w:val="18"/>
              <w:szCs w:val="18"/>
            </w:rPr>
          </w:pPr>
        </w:p>
      </w:tc>
      <w:tc>
        <w:tcPr>
          <w:tcW w:w="6799" w:type="dxa"/>
        </w:tcPr>
        <w:p w14:paraId="349134A7" w14:textId="77777777" w:rsidR="007F77E2" w:rsidRPr="007F77E2" w:rsidRDefault="007F77E2">
          <w:pPr>
            <w:pStyle w:val="Kopfzeile"/>
            <w:rPr>
              <w:sz w:val="18"/>
              <w:szCs w:val="18"/>
            </w:rPr>
          </w:pPr>
          <w:r>
            <w:rPr>
              <w:sz w:val="18"/>
              <w:szCs w:val="18"/>
            </w:rPr>
            <w:t>IT 21/1</w:t>
          </w:r>
        </w:p>
      </w:tc>
    </w:tr>
  </w:tbl>
  <w:p w14:paraId="58B44CFF" w14:textId="77777777" w:rsidR="007F77E2" w:rsidRDefault="007F77E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D65B0"/>
    <w:multiLevelType w:val="multilevel"/>
    <w:tmpl w:val="BC50D5C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F023944"/>
    <w:multiLevelType w:val="multilevel"/>
    <w:tmpl w:val="5BB0E79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0B04077"/>
    <w:multiLevelType w:val="multilevel"/>
    <w:tmpl w:val="8BB296F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A181C27"/>
    <w:multiLevelType w:val="hybridMultilevel"/>
    <w:tmpl w:val="CDBC43CE"/>
    <w:lvl w:ilvl="0" w:tplc="B13A6D0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D4759A"/>
    <w:multiLevelType w:val="multilevel"/>
    <w:tmpl w:val="B9522B9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E013C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48661EE"/>
    <w:multiLevelType w:val="hybridMultilevel"/>
    <w:tmpl w:val="4D342D0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4B5657"/>
    <w:multiLevelType w:val="multilevel"/>
    <w:tmpl w:val="0BA042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EE34E18"/>
    <w:multiLevelType w:val="hybridMultilevel"/>
    <w:tmpl w:val="FCA25662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40528"/>
    <w:multiLevelType w:val="hybridMultilevel"/>
    <w:tmpl w:val="2104ED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D195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91264338">
    <w:abstractNumId w:val="10"/>
  </w:num>
  <w:num w:numId="2" w16cid:durableId="735518960">
    <w:abstractNumId w:val="3"/>
  </w:num>
  <w:num w:numId="3" w16cid:durableId="1355308554">
    <w:abstractNumId w:val="9"/>
  </w:num>
  <w:num w:numId="4" w16cid:durableId="1743721452">
    <w:abstractNumId w:val="8"/>
  </w:num>
  <w:num w:numId="5" w16cid:durableId="1669871083">
    <w:abstractNumId w:val="6"/>
  </w:num>
  <w:num w:numId="6" w16cid:durableId="1009327961">
    <w:abstractNumId w:val="5"/>
  </w:num>
  <w:num w:numId="7" w16cid:durableId="1604460637">
    <w:abstractNumId w:val="0"/>
  </w:num>
  <w:num w:numId="8" w16cid:durableId="875234166">
    <w:abstractNumId w:val="7"/>
  </w:num>
  <w:num w:numId="9" w16cid:durableId="1909459895">
    <w:abstractNumId w:val="2"/>
  </w:num>
  <w:num w:numId="10" w16cid:durableId="172498621">
    <w:abstractNumId w:val="1"/>
  </w:num>
  <w:num w:numId="11" w16cid:durableId="3703062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7E2"/>
    <w:rsid w:val="00034850"/>
    <w:rsid w:val="001227FE"/>
    <w:rsid w:val="00151D58"/>
    <w:rsid w:val="001C09C9"/>
    <w:rsid w:val="001C4BFC"/>
    <w:rsid w:val="0025058F"/>
    <w:rsid w:val="0025347E"/>
    <w:rsid w:val="002E1937"/>
    <w:rsid w:val="003C4825"/>
    <w:rsid w:val="004C3113"/>
    <w:rsid w:val="004F5EBB"/>
    <w:rsid w:val="005E075F"/>
    <w:rsid w:val="007F77E2"/>
    <w:rsid w:val="00895F3B"/>
    <w:rsid w:val="008D3F14"/>
    <w:rsid w:val="008F7C16"/>
    <w:rsid w:val="00997BDF"/>
    <w:rsid w:val="009E3622"/>
    <w:rsid w:val="00A32E00"/>
    <w:rsid w:val="00A776DC"/>
    <w:rsid w:val="00AA4302"/>
    <w:rsid w:val="00AF54C5"/>
    <w:rsid w:val="00BA597A"/>
    <w:rsid w:val="00CE402F"/>
    <w:rsid w:val="00CF2647"/>
    <w:rsid w:val="00D92DA8"/>
    <w:rsid w:val="00FB0EAA"/>
    <w:rsid w:val="00FC4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232589"/>
  <w15:chartTrackingRefBased/>
  <w15:docId w15:val="{79D72464-2CA8-419B-AE2E-CBE72369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F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77E2"/>
  </w:style>
  <w:style w:type="paragraph" w:styleId="Fuzeile">
    <w:name w:val="footer"/>
    <w:basedOn w:val="Standard"/>
    <w:link w:val="FuzeileZchn"/>
    <w:uiPriority w:val="99"/>
    <w:unhideWhenUsed/>
    <w:rsid w:val="007F7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77E2"/>
  </w:style>
  <w:style w:type="table" w:styleId="Tabellenraster">
    <w:name w:val="Table Grid"/>
    <w:basedOn w:val="NormaleTabelle"/>
    <w:uiPriority w:val="39"/>
    <w:rsid w:val="007F77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C482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F54C5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F54C5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D92D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yu87/LF7Gewachshaussteuerung/blob/839d0df952ad5fbec2570e2a39011e88ed3f7cd1/Abschnitt%201/Blockschaltplan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Feyu87/LF7Gewachshaussteuerung/blob/d047c6efd339e21734396d2557d92ea2afa08893/script.py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eyu87/LF7Gewachshaussteuerung/blob/65709c90b3c074f4d7c11d192560ff06ee3e3b19/Abschnitt%202/LF7GewachshausSpannekrebsSebastianIT211.pa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eyu87/LF7Gewachshaussteuerung/blob/65709c90b3c074f4d7c11d192560ff06ee3e3b19/Abschnitt%202/LF7GewaechshausSpannekrebsSebastianIT211PAP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yu87/LF7Gewachshaussteuerung/blob/7440e6834ce2f06824dd5873996dd8f6f2840967/Abschnitt%202/Inbetriebnahmeprotokoll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9D39-42B6-4AD5-B8C6-13F327D8B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15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pannekrebs</dc:creator>
  <cp:keywords/>
  <dc:description/>
  <cp:lastModifiedBy>Sebastian Spannekrebs</cp:lastModifiedBy>
  <cp:revision>21</cp:revision>
  <dcterms:created xsi:type="dcterms:W3CDTF">2022-11-17T14:32:00Z</dcterms:created>
  <dcterms:modified xsi:type="dcterms:W3CDTF">2022-11-18T08:27:00Z</dcterms:modified>
</cp:coreProperties>
</file>